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7CB0" w14:textId="77777777" w:rsidR="00F86E55" w:rsidRDefault="00F86E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A5C003F" w14:textId="1733A102" w:rsidR="00FE26F6" w:rsidRDefault="008B0488" w:rsidP="008B0488">
      <w:pPr>
        <w:spacing w:after="0" w:line="240" w:lineRule="auto"/>
        <w:ind w:left="7920" w:hanging="79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FOR IMMEDIATE RELEASE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8B0488">
        <w:rPr>
          <w:rFonts w:ascii="Times New Roman" w:eastAsia="Times New Roman" w:hAnsi="Times New Roman" w:cs="Times New Roman"/>
          <w:b/>
          <w:color w:val="000000"/>
          <w:sz w:val="24"/>
        </w:rPr>
        <w:t xml:space="preserve">Contact: </w:t>
      </w:r>
      <w:r w:rsidR="00FE26F6">
        <w:rPr>
          <w:rFonts w:ascii="Times New Roman" w:eastAsia="Times New Roman" w:hAnsi="Times New Roman" w:cs="Times New Roman"/>
          <w:b/>
          <w:color w:val="000000"/>
          <w:sz w:val="24"/>
        </w:rPr>
        <w:t>Karina Villasenor</w:t>
      </w:r>
      <w:r w:rsidRPr="008B048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4AD97580" w14:textId="6C777362" w:rsidR="008B0488" w:rsidRPr="008B0488" w:rsidRDefault="008B0488" w:rsidP="00FE26F6">
      <w:pPr>
        <w:spacing w:after="0" w:line="240" w:lineRule="auto"/>
        <w:ind w:left="7920" w:hanging="792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B0488">
        <w:rPr>
          <w:rFonts w:ascii="Times New Roman" w:eastAsia="Times New Roman" w:hAnsi="Times New Roman" w:cs="Times New Roman"/>
          <w:b/>
          <w:color w:val="000000"/>
          <w:sz w:val="24"/>
        </w:rPr>
        <w:t>100 Mile Club</w:t>
      </w:r>
      <w:r w:rsidR="00FE26F6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8B0488">
        <w:rPr>
          <w:rFonts w:ascii="Times New Roman" w:eastAsia="Times New Roman" w:hAnsi="Times New Roman" w:cs="Times New Roman"/>
          <w:b/>
          <w:color w:val="000000"/>
          <w:sz w:val="24"/>
        </w:rPr>
        <w:t>951-340-2290</w:t>
      </w:r>
    </w:p>
    <w:p w14:paraId="532E6D73" w14:textId="327F039B" w:rsidR="00F86E55" w:rsidRDefault="00FE26F6" w:rsidP="00552584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Karina</w:t>
      </w:r>
      <w:r w:rsidR="008B0488" w:rsidRPr="008B0488">
        <w:rPr>
          <w:rFonts w:ascii="Times New Roman" w:eastAsia="Times New Roman" w:hAnsi="Times New Roman" w:cs="Times New Roman"/>
          <w:b/>
          <w:color w:val="000000"/>
          <w:sz w:val="24"/>
        </w:rPr>
        <w:t>@100mileclub.com</w:t>
      </w:r>
      <w:r w:rsidR="00AE23CF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E23CF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E23CF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E23CF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E23CF">
        <w:rPr>
          <w:rFonts w:ascii="Times New Roman" w:eastAsia="Times New Roman" w:hAnsi="Times New Roman" w:cs="Times New Roman"/>
          <w:b/>
          <w:color w:val="000000"/>
          <w:sz w:val="24"/>
        </w:rPr>
        <w:tab/>
      </w:r>
    </w:p>
    <w:p w14:paraId="3729C459" w14:textId="77777777" w:rsidR="00F86E55" w:rsidRPr="00A5196E" w:rsidRDefault="00F86E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85E4F91" w14:textId="2778CC73" w:rsidR="00AD4967" w:rsidRPr="00F273D9" w:rsidRDefault="00AF7412" w:rsidP="007768CA">
      <w:pPr>
        <w:spacing w:after="0" w:line="240" w:lineRule="auto"/>
        <w:rPr>
          <w:rFonts w:ascii="Times New Roman" w:eastAsia="Arial" w:hAnsi="Times New Roman" w:cs="Times New Roman"/>
          <w:b/>
          <w:bCs/>
          <w:sz w:val="36"/>
        </w:rPr>
      </w:pPr>
      <w:r w:rsidRPr="00F273D9">
        <w:rPr>
          <w:rFonts w:ascii="Times New Roman" w:eastAsia="Arial" w:hAnsi="Times New Roman" w:cs="Times New Roman"/>
          <w:b/>
          <w:bCs/>
          <w:sz w:val="36"/>
        </w:rPr>
        <w:t>100 Mile Club</w:t>
      </w:r>
    </w:p>
    <w:p w14:paraId="639168B2" w14:textId="28A88626" w:rsidR="00D361FA" w:rsidRPr="00552584" w:rsidRDefault="00F30ECA" w:rsidP="007768CA">
      <w:pPr>
        <w:spacing w:after="0" w:line="240" w:lineRule="auto"/>
        <w:rPr>
          <w:rFonts w:ascii="Times New Roman" w:eastAsia="Arial" w:hAnsi="Times New Roman" w:cs="Times New Roman"/>
          <w:b/>
          <w:bCs/>
          <w:sz w:val="36"/>
        </w:rPr>
      </w:pPr>
      <w:r w:rsidRPr="00F273D9">
        <w:rPr>
          <w:rFonts w:ascii="Times New Roman" w:eastAsia="Arial" w:hAnsi="Times New Roman" w:cs="Times New Roman"/>
          <w:b/>
          <w:bCs/>
          <w:sz w:val="36"/>
        </w:rPr>
        <w:t>Welcomes B</w:t>
      </w:r>
      <w:r w:rsidR="00B423D2">
        <w:rPr>
          <w:rFonts w:ascii="Times New Roman" w:eastAsia="Arial" w:hAnsi="Times New Roman" w:cs="Times New Roman"/>
          <w:b/>
          <w:bCs/>
          <w:sz w:val="36"/>
        </w:rPr>
        <w:t>ill</w:t>
      </w:r>
      <w:r w:rsidR="0080487F">
        <w:rPr>
          <w:rFonts w:ascii="Times New Roman" w:eastAsia="Arial" w:hAnsi="Times New Roman" w:cs="Times New Roman"/>
          <w:b/>
          <w:bCs/>
          <w:sz w:val="36"/>
        </w:rPr>
        <w:t>i</w:t>
      </w:r>
      <w:r w:rsidR="00B423D2">
        <w:rPr>
          <w:rFonts w:ascii="Times New Roman" w:eastAsia="Arial" w:hAnsi="Times New Roman" w:cs="Times New Roman"/>
          <w:b/>
          <w:bCs/>
          <w:sz w:val="36"/>
        </w:rPr>
        <w:t xml:space="preserve">e </w:t>
      </w:r>
      <w:r w:rsidRPr="00F273D9">
        <w:rPr>
          <w:rFonts w:ascii="Times New Roman" w:eastAsia="Arial" w:hAnsi="Times New Roman" w:cs="Times New Roman"/>
          <w:b/>
          <w:bCs/>
          <w:sz w:val="36"/>
        </w:rPr>
        <w:t>J</w:t>
      </w:r>
      <w:r w:rsidR="00B423D2">
        <w:rPr>
          <w:rFonts w:ascii="Times New Roman" w:eastAsia="Arial" w:hAnsi="Times New Roman" w:cs="Times New Roman"/>
          <w:b/>
          <w:bCs/>
          <w:sz w:val="36"/>
        </w:rPr>
        <w:t>ean</w:t>
      </w:r>
      <w:r w:rsidRPr="00F273D9">
        <w:rPr>
          <w:rFonts w:ascii="Times New Roman" w:eastAsia="Arial" w:hAnsi="Times New Roman" w:cs="Times New Roman"/>
          <w:b/>
          <w:bCs/>
          <w:sz w:val="36"/>
        </w:rPr>
        <w:t xml:space="preserve"> Walker as</w:t>
      </w:r>
      <w:r w:rsidR="00F273D9">
        <w:rPr>
          <w:rFonts w:ascii="Times New Roman" w:eastAsia="Arial" w:hAnsi="Times New Roman" w:cs="Times New Roman"/>
          <w:b/>
          <w:bCs/>
          <w:sz w:val="36"/>
        </w:rPr>
        <w:t xml:space="preserve"> </w:t>
      </w:r>
      <w:r w:rsidRPr="00F273D9">
        <w:rPr>
          <w:rFonts w:ascii="Times New Roman" w:eastAsia="Arial" w:hAnsi="Times New Roman" w:cs="Times New Roman"/>
          <w:b/>
          <w:bCs/>
          <w:sz w:val="36"/>
        </w:rPr>
        <w:t>Executive Director</w:t>
      </w:r>
    </w:p>
    <w:p w14:paraId="5C6A7025" w14:textId="77777777" w:rsidR="00293D3A" w:rsidRPr="00552584" w:rsidRDefault="00293D3A" w:rsidP="00697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42D1B5" w14:textId="68E97524" w:rsidR="00F273D9" w:rsidRPr="00552584" w:rsidRDefault="00AD4967" w:rsidP="00AD4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RCO, CA</w:t>
      </w:r>
      <w:r w:rsidR="00EF05B9"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</w:t>
      </w:r>
      <w:r w:rsidR="00B4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F273D9"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>100 Mile Club</w:t>
      </w:r>
      <w:r w:rsidR="00B42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273D9"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chool-based physical </w:t>
      </w:r>
      <w:r w:rsidR="00B423D2">
        <w:rPr>
          <w:rFonts w:ascii="Times New Roman" w:eastAsia="Times New Roman" w:hAnsi="Times New Roman" w:cs="Times New Roman"/>
          <w:color w:val="000000"/>
          <w:sz w:val="24"/>
          <w:szCs w:val="24"/>
        </w:rPr>
        <w:t>activity</w:t>
      </w:r>
      <w:r w:rsidR="00F273D9"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23D2">
        <w:rPr>
          <w:rFonts w:ascii="Times New Roman" w:eastAsia="Times New Roman" w:hAnsi="Times New Roman" w:cs="Times New Roman"/>
          <w:color w:val="000000"/>
          <w:sz w:val="24"/>
          <w:szCs w:val="24"/>
        </w:rPr>
        <w:t>program leading the effort in the prevention of childhood inactivity and obesity across the nation,</w:t>
      </w:r>
      <w:r w:rsidR="00F273D9"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named </w:t>
      </w:r>
      <w:r w:rsidR="00B423D2">
        <w:rPr>
          <w:rFonts w:ascii="Times New Roman" w:eastAsia="Times New Roman" w:hAnsi="Times New Roman" w:cs="Times New Roman"/>
          <w:color w:val="000000"/>
          <w:sz w:val="24"/>
          <w:szCs w:val="24"/>
        </w:rPr>
        <w:t>Billie Jean (</w:t>
      </w:r>
      <w:r w:rsidR="00F273D9"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>BJ</w:t>
      </w:r>
      <w:r w:rsidR="00B423D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273D9"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lker as its new Executive Director</w:t>
      </w:r>
      <w:r w:rsidR="00D813AD"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411AA83" w14:textId="77777777" w:rsidR="00F273D9" w:rsidRPr="00552584" w:rsidRDefault="00F273D9" w:rsidP="00AD4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C0FAD" w14:textId="204A1B58" w:rsidR="00F273D9" w:rsidRPr="00552584" w:rsidRDefault="00917F42" w:rsidP="00AD4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J’s history of being part of the organization’s management team, combined with a deep passion for promoting community-based children’s health programs, will help to further advance the mission of the organization that celebrated its 30th anniversary last year. </w:t>
      </w:r>
      <w:r w:rsidR="00F273D9"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>“We are so very pleased to announce this appointment,” reports Adam Krueger – 100 Mile Club Board of Directors President. “BJ will bring additional leadership, energy</w:t>
      </w:r>
      <w:r w:rsidR="00974E73"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273D9"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reativity to the organization’s programs along with a deep sense of commitment to our communi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F273D9"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1894C2" w14:textId="77777777" w:rsidR="00F273D9" w:rsidRPr="00552584" w:rsidRDefault="00F273D9" w:rsidP="00AD4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CBE4E" w14:textId="2E96A840" w:rsidR="00974E73" w:rsidRPr="00552584" w:rsidRDefault="00974E73" w:rsidP="00AD4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>“I’m so excited to be able to continue working with 100 Mile Club in this new capacity!</w:t>
      </w:r>
      <w:r w:rsidR="00917F42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7F42">
        <w:rPr>
          <w:rFonts w:ascii="Times New Roman" w:eastAsia="Times New Roman" w:hAnsi="Times New Roman" w:cs="Times New Roman"/>
          <w:color w:val="000000"/>
          <w:sz w:val="24"/>
          <w:szCs w:val="24"/>
        </w:rPr>
        <w:t>shares</w:t>
      </w:r>
      <w:r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487F">
        <w:rPr>
          <w:rFonts w:ascii="Times New Roman" w:eastAsia="Times New Roman" w:hAnsi="Times New Roman" w:cs="Times New Roman"/>
          <w:color w:val="000000"/>
          <w:sz w:val="24"/>
          <w:szCs w:val="24"/>
        </w:rPr>
        <w:t>BJ</w:t>
      </w:r>
      <w:r w:rsidR="00917F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Having been a part of the 100 Mile Club for 18 years in various capacities, I love the mission of the organization and how it touches lives, connecting students, families, and communities. I look forward to building on the great things that have brought us this far and continuing to work with all those involved.”</w:t>
      </w:r>
    </w:p>
    <w:p w14:paraId="3C190968" w14:textId="77777777" w:rsidR="00974E73" w:rsidRPr="00552584" w:rsidRDefault="00974E73" w:rsidP="00AD4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96F399" w14:textId="4191B17E" w:rsidR="00974E73" w:rsidRPr="00552584" w:rsidRDefault="00974E73" w:rsidP="00AD4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52584"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>long-time</w:t>
      </w:r>
      <w:r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dent of </w:t>
      </w:r>
      <w:r w:rsid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>Riverside County</w:t>
      </w:r>
      <w:r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J has a </w:t>
      </w:r>
      <w:r w:rsidR="0080487F">
        <w:rPr>
          <w:rFonts w:ascii="Times New Roman" w:eastAsia="Times New Roman" w:hAnsi="Times New Roman" w:cs="Times New Roman"/>
          <w:color w:val="000000"/>
          <w:sz w:val="24"/>
          <w:szCs w:val="24"/>
        </w:rPr>
        <w:t>Master of Social Work</w:t>
      </w:r>
      <w:r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7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gree </w:t>
      </w:r>
      <w:r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erves her community in both the </w:t>
      </w:r>
      <w:r w:rsid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vate and </w:t>
      </w:r>
      <w:r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-profit </w:t>
      </w:r>
      <w:r w:rsidR="00B423D2">
        <w:rPr>
          <w:rFonts w:ascii="Times New Roman" w:eastAsia="Times New Roman" w:hAnsi="Times New Roman" w:cs="Times New Roman"/>
          <w:color w:val="000000"/>
          <w:sz w:val="24"/>
          <w:szCs w:val="24"/>
        </w:rPr>
        <w:t>sector</w:t>
      </w:r>
      <w:r w:rsidR="000C1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>most recently serving a</w:t>
      </w:r>
      <w:r w:rsidR="000C1BF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istant Director </w:t>
      </w:r>
      <w:r w:rsidR="000C1BF8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DS Church Communication Council. </w:t>
      </w:r>
    </w:p>
    <w:p w14:paraId="3DE2E746" w14:textId="77777777" w:rsidR="00552584" w:rsidRPr="00552584" w:rsidRDefault="00552584" w:rsidP="00AD4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F0A53" w14:textId="42BEB167" w:rsidR="00974E73" w:rsidRPr="00552584" w:rsidRDefault="00552584" w:rsidP="00AD49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>The 100 Mile Club Board of Directors also wishes to thank Annie Bradberry for serving as Executive Director for nearly 13 years. “Annie has done a tremendous job leading our organization during this time of transition, and we are very fortunate and grateful to have her as part of our 100</w:t>
      </w:r>
      <w:r w:rsidR="000C1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le Club</w:t>
      </w:r>
      <w:r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</w:t>
      </w:r>
      <w:r w:rsidR="008048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52584">
        <w:rPr>
          <w:rFonts w:ascii="Times New Roman" w:eastAsia="Times New Roman" w:hAnsi="Times New Roman" w:cs="Times New Roman"/>
          <w:color w:val="000000"/>
          <w:sz w:val="24"/>
          <w:szCs w:val="24"/>
        </w:rPr>
        <w:t>” notes Krueger.</w:t>
      </w:r>
    </w:p>
    <w:p w14:paraId="5788666D" w14:textId="77777777" w:rsidR="00402B88" w:rsidRDefault="00402B88" w:rsidP="00017633">
      <w:pPr>
        <w:spacing w:after="0"/>
        <w:rPr>
          <w:rFonts w:ascii="Times New Roman" w:hAnsi="Times New Roman" w:cs="Times New Roman"/>
          <w:b/>
          <w:bCs/>
        </w:rPr>
      </w:pPr>
    </w:p>
    <w:p w14:paraId="26CE39EB" w14:textId="77777777" w:rsidR="00017633" w:rsidRPr="00974E73" w:rsidRDefault="00017633" w:rsidP="000176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74E73">
        <w:rPr>
          <w:rFonts w:ascii="Times New Roman" w:hAnsi="Times New Roman" w:cs="Times New Roman"/>
          <w:b/>
          <w:bCs/>
          <w:sz w:val="24"/>
          <w:szCs w:val="24"/>
        </w:rPr>
        <w:t>About 100 Mile Club</w:t>
      </w:r>
    </w:p>
    <w:p w14:paraId="5090A970" w14:textId="539D7788" w:rsidR="00402B88" w:rsidRPr="00974E73" w:rsidRDefault="00AE23CF" w:rsidP="00F2493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4E73">
        <w:rPr>
          <w:rFonts w:ascii="Times New Roman" w:hAnsi="Times New Roman" w:cs="Times New Roman"/>
          <w:sz w:val="24"/>
          <w:szCs w:val="24"/>
          <w:shd w:val="clear" w:color="auto" w:fill="FFFFFF"/>
        </w:rPr>
        <w:t>100 Mile Club</w:t>
      </w:r>
      <w:r w:rsidR="00986E6B" w:rsidRPr="00974E73">
        <w:rPr>
          <w:rFonts w:ascii="Times New Roman" w:hAnsi="Times New Roman" w:cs="Times New Roman"/>
          <w:sz w:val="24"/>
          <w:szCs w:val="24"/>
        </w:rPr>
        <w:t>, a 501 (c)(3) non-profit organization</w:t>
      </w:r>
      <w:r w:rsidRPr="00974E73">
        <w:rPr>
          <w:rFonts w:ascii="Times New Roman" w:hAnsi="Times New Roman" w:cs="Times New Roman"/>
          <w:sz w:val="24"/>
          <w:szCs w:val="24"/>
        </w:rPr>
        <w:t xml:space="preserve"> </w:t>
      </w:r>
      <w:r w:rsidRPr="0097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gages and empowers kids and families to achieve a healthy lifestyle through physical activity; preventing childhood inactivity and obesity, one child, one school, and one community at a time. Since 1993, 100 Mile Club has been the elite school-based </w:t>
      </w:r>
      <w:r w:rsidR="00986E6B" w:rsidRPr="0097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ysical activity </w:t>
      </w:r>
      <w:r w:rsidRPr="0097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 leading </w:t>
      </w:r>
      <w:r w:rsidR="00FE2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lth and wellness </w:t>
      </w:r>
      <w:r w:rsidR="0050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students and others </w:t>
      </w:r>
      <w:r w:rsidR="00FE26F6">
        <w:rPr>
          <w:rFonts w:ascii="Times New Roman" w:hAnsi="Times New Roman" w:cs="Times New Roman"/>
          <w:sz w:val="24"/>
          <w:szCs w:val="24"/>
          <w:shd w:val="clear" w:color="auto" w:fill="FFFFFF"/>
        </w:rPr>
        <w:t>across the nation</w:t>
      </w:r>
      <w:r w:rsidRPr="0097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86E6B" w:rsidRPr="00974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e information about the 100 Mile Club at </w:t>
      </w:r>
      <w:hyperlink r:id="rId6" w:history="1">
        <w:r w:rsidR="00EA120A" w:rsidRPr="00974E7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100mileclub.com</w:t>
        </w:r>
      </w:hyperlink>
      <w:r w:rsidR="00EA120A" w:rsidRPr="00974E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C108F3" w14:textId="77777777" w:rsidR="00F24934" w:rsidRDefault="00F24934" w:rsidP="00F24934">
      <w:pPr>
        <w:spacing w:after="200" w:line="240" w:lineRule="auto"/>
        <w:rPr>
          <w:rFonts w:ascii="Times New Roman" w:eastAsia="Arial" w:hAnsi="Times New Roman" w:cs="Times New Roman"/>
        </w:rPr>
      </w:pPr>
    </w:p>
    <w:p w14:paraId="00813543" w14:textId="77777777" w:rsidR="00080000" w:rsidRDefault="00080000" w:rsidP="00080000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</w:rPr>
      </w:pPr>
    </w:p>
    <w:p w14:paraId="77E4FCCA" w14:textId="77777777" w:rsidR="00C02933" w:rsidRDefault="00C02933" w:rsidP="00080000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</w:rPr>
      </w:pPr>
    </w:p>
    <w:p w14:paraId="26C2CD18" w14:textId="77777777" w:rsidR="00C02933" w:rsidRPr="00A5196E" w:rsidRDefault="00C02933" w:rsidP="00080000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</w:rPr>
      </w:pPr>
    </w:p>
    <w:sectPr w:rsidR="00C02933" w:rsidRPr="00A5196E" w:rsidSect="007D4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C52D8"/>
    <w:multiLevelType w:val="multilevel"/>
    <w:tmpl w:val="D94CD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9224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E55"/>
    <w:rsid w:val="00017633"/>
    <w:rsid w:val="000372B8"/>
    <w:rsid w:val="00074C3D"/>
    <w:rsid w:val="00080000"/>
    <w:rsid w:val="000C1BF8"/>
    <w:rsid w:val="001245E0"/>
    <w:rsid w:val="001B1382"/>
    <w:rsid w:val="001D2B05"/>
    <w:rsid w:val="00293D3A"/>
    <w:rsid w:val="002A1220"/>
    <w:rsid w:val="00316BD9"/>
    <w:rsid w:val="00347E2E"/>
    <w:rsid w:val="003505D9"/>
    <w:rsid w:val="003A02E4"/>
    <w:rsid w:val="003B29C6"/>
    <w:rsid w:val="003B5FAB"/>
    <w:rsid w:val="003E738E"/>
    <w:rsid w:val="003F22D0"/>
    <w:rsid w:val="004019EF"/>
    <w:rsid w:val="00402B88"/>
    <w:rsid w:val="00430217"/>
    <w:rsid w:val="00436213"/>
    <w:rsid w:val="00461105"/>
    <w:rsid w:val="0046344F"/>
    <w:rsid w:val="004B4856"/>
    <w:rsid w:val="004C148B"/>
    <w:rsid w:val="004C37ED"/>
    <w:rsid w:val="004D4AAC"/>
    <w:rsid w:val="004D6147"/>
    <w:rsid w:val="00506191"/>
    <w:rsid w:val="00516ACE"/>
    <w:rsid w:val="00540DA3"/>
    <w:rsid w:val="00543DE6"/>
    <w:rsid w:val="00552584"/>
    <w:rsid w:val="00553821"/>
    <w:rsid w:val="005E56FC"/>
    <w:rsid w:val="00603438"/>
    <w:rsid w:val="00647574"/>
    <w:rsid w:val="00686812"/>
    <w:rsid w:val="00697002"/>
    <w:rsid w:val="00697874"/>
    <w:rsid w:val="006A650D"/>
    <w:rsid w:val="006F2B98"/>
    <w:rsid w:val="00726125"/>
    <w:rsid w:val="00765B5F"/>
    <w:rsid w:val="007768CA"/>
    <w:rsid w:val="007A1B5D"/>
    <w:rsid w:val="007D4DC9"/>
    <w:rsid w:val="007D70E3"/>
    <w:rsid w:val="0080487F"/>
    <w:rsid w:val="008156E7"/>
    <w:rsid w:val="00844A36"/>
    <w:rsid w:val="008650BF"/>
    <w:rsid w:val="00885CC8"/>
    <w:rsid w:val="00891D67"/>
    <w:rsid w:val="008A05FC"/>
    <w:rsid w:val="008B0488"/>
    <w:rsid w:val="008B7073"/>
    <w:rsid w:val="008C5EC2"/>
    <w:rsid w:val="008D1583"/>
    <w:rsid w:val="008D579C"/>
    <w:rsid w:val="008F556B"/>
    <w:rsid w:val="00917F42"/>
    <w:rsid w:val="00936541"/>
    <w:rsid w:val="009533DC"/>
    <w:rsid w:val="00974E73"/>
    <w:rsid w:val="00986E6B"/>
    <w:rsid w:val="00991EBA"/>
    <w:rsid w:val="009E20B3"/>
    <w:rsid w:val="009F3F84"/>
    <w:rsid w:val="00A5196E"/>
    <w:rsid w:val="00A8109D"/>
    <w:rsid w:val="00A951CE"/>
    <w:rsid w:val="00AA17D1"/>
    <w:rsid w:val="00AD4967"/>
    <w:rsid w:val="00AE23CF"/>
    <w:rsid w:val="00AF7412"/>
    <w:rsid w:val="00B423D2"/>
    <w:rsid w:val="00B45D76"/>
    <w:rsid w:val="00B6342E"/>
    <w:rsid w:val="00BA220B"/>
    <w:rsid w:val="00BB32CA"/>
    <w:rsid w:val="00BC0964"/>
    <w:rsid w:val="00C02378"/>
    <w:rsid w:val="00C02933"/>
    <w:rsid w:val="00CE3308"/>
    <w:rsid w:val="00D361FA"/>
    <w:rsid w:val="00D40815"/>
    <w:rsid w:val="00D760E2"/>
    <w:rsid w:val="00D813AD"/>
    <w:rsid w:val="00DD06A7"/>
    <w:rsid w:val="00DE5CAE"/>
    <w:rsid w:val="00EA120A"/>
    <w:rsid w:val="00ED57D6"/>
    <w:rsid w:val="00EF05B9"/>
    <w:rsid w:val="00F21F2E"/>
    <w:rsid w:val="00F24934"/>
    <w:rsid w:val="00F273D9"/>
    <w:rsid w:val="00F30ECA"/>
    <w:rsid w:val="00F86E55"/>
    <w:rsid w:val="00FE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942A"/>
  <w15:docId w15:val="{5076A9AD-F093-4ED7-8434-E7402461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3F84"/>
    <w:pPr>
      <w:widowControl w:val="0"/>
      <w:autoSpaceDE w:val="0"/>
      <w:autoSpaceDN w:val="0"/>
      <w:adjustRightInd w:val="0"/>
      <w:spacing w:after="0" w:line="240" w:lineRule="auto"/>
      <w:ind w:left="116"/>
      <w:outlineLvl w:val="1"/>
    </w:pPr>
    <w:rPr>
      <w:rFonts w:ascii="Arial Narrow" w:hAnsi="Arial Narrow" w:cs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F3F84"/>
    <w:rPr>
      <w:rFonts w:ascii="Arial Narrow" w:hAnsi="Arial Narrow" w:cs="Arial Narrow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F3F84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Arial Narrow" w:hAnsi="Arial Narrow" w:cs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F3F84"/>
    <w:rPr>
      <w:rFonts w:ascii="Arial Narrow" w:hAnsi="Arial Narrow" w:cs="Arial Narro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70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75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5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5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5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5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5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57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3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A02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00milecl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55DE-580A-45FA-A964-3277FAFF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1</Pages>
  <Words>365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s,Cecilia X</dc:creator>
  <cp:lastModifiedBy>Annie Bradberry</cp:lastModifiedBy>
  <cp:revision>2</cp:revision>
  <cp:lastPrinted>2020-03-17T20:24:00Z</cp:lastPrinted>
  <dcterms:created xsi:type="dcterms:W3CDTF">2023-12-04T16:06:00Z</dcterms:created>
  <dcterms:modified xsi:type="dcterms:W3CDTF">2023-12-04T16:06:00Z</dcterms:modified>
</cp:coreProperties>
</file>